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4473" w14:textId="77777777" w:rsidR="00EE2E46" w:rsidRPr="00286F3D" w:rsidRDefault="00EE2E46" w:rsidP="00EE2E46">
      <w:pPr>
        <w:shd w:val="clear" w:color="auto" w:fill="FFFFFF"/>
        <w:spacing w:after="0" w:line="240" w:lineRule="auto"/>
        <w:ind w:left="396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F3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куратуру Московского района </w:t>
      </w:r>
    </w:p>
    <w:p w14:paraId="3D9F9D5A" w14:textId="7DA6D89F" w:rsidR="00EE2E46" w:rsidRPr="00286F3D" w:rsidRDefault="00EE2E46" w:rsidP="00EE2E46">
      <w:pPr>
        <w:shd w:val="clear" w:color="auto" w:fill="FFFFFF"/>
        <w:spacing w:after="0" w:line="240" w:lineRule="auto"/>
        <w:ind w:left="396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F3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Санкт-Петербурга </w:t>
      </w:r>
    </w:p>
    <w:p w14:paraId="75940138" w14:textId="7170DE4F" w:rsidR="00EE2E46" w:rsidRPr="00286F3D" w:rsidRDefault="00EE2E46" w:rsidP="00EE2E46">
      <w:pPr>
        <w:shd w:val="clear" w:color="auto" w:fill="FFFFFF"/>
        <w:spacing w:after="0" w:line="240" w:lineRule="auto"/>
        <w:ind w:left="396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F3D">
        <w:rPr>
          <w:rFonts w:ascii="Times New Roman" w:hAnsi="Times New Roman"/>
          <w:sz w:val="24"/>
          <w:szCs w:val="24"/>
          <w:shd w:val="clear" w:color="auto" w:fill="FFFFFF"/>
        </w:rPr>
        <w:t>196006 </w:t>
      </w:r>
      <w:r w:rsidRPr="00286F3D">
        <w:rPr>
          <w:rStyle w:val="nobr"/>
          <w:rFonts w:ascii="Times New Roman" w:hAnsi="Times New Roman"/>
          <w:sz w:val="24"/>
          <w:szCs w:val="24"/>
          <w:shd w:val="clear" w:color="auto" w:fill="FFFFFF"/>
        </w:rPr>
        <w:t>Санкт-Петербург</w:t>
      </w:r>
      <w:r w:rsidR="003C30B9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ий пр., </w:t>
      </w:r>
      <w:r w:rsidRPr="00286F3D">
        <w:rPr>
          <w:rFonts w:ascii="Times New Roman" w:hAnsi="Times New Roman"/>
          <w:sz w:val="24"/>
          <w:szCs w:val="24"/>
          <w:shd w:val="clear" w:color="auto" w:fill="FFFFFF"/>
        </w:rPr>
        <w:t>д. 129</w:t>
      </w:r>
      <w:r w:rsidRPr="00286F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</w:p>
    <w:p w14:paraId="2B6D1539" w14:textId="77777777" w:rsidR="00DD6270" w:rsidRPr="00286F3D" w:rsidRDefault="00DD6270" w:rsidP="00DD6270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14:paraId="5BE73DE5" w14:textId="39194008" w:rsidR="009959A7" w:rsidRPr="003C30B9" w:rsidRDefault="009959A7" w:rsidP="00DD6270">
      <w:pPr>
        <w:pStyle w:val="ConsPlusNonformat"/>
        <w:ind w:left="3969"/>
        <w:rPr>
          <w:rFonts w:ascii="Times New Roman" w:hAnsi="Times New Roman" w:cs="Times New Roman"/>
          <w:iCs/>
          <w:sz w:val="24"/>
          <w:szCs w:val="24"/>
        </w:rPr>
      </w:pPr>
      <w:r w:rsidRPr="003C30B9">
        <w:rPr>
          <w:rFonts w:ascii="Times New Roman" w:hAnsi="Times New Roman" w:cs="Times New Roman"/>
          <w:iCs/>
          <w:sz w:val="24"/>
          <w:szCs w:val="24"/>
        </w:rPr>
        <w:t>от Анисимовой Анны Алексеевны,</w:t>
      </w:r>
    </w:p>
    <w:p w14:paraId="513E5202" w14:textId="3AE3324E" w:rsidR="009959A7" w:rsidRPr="003C30B9" w:rsidRDefault="009959A7" w:rsidP="00DD6270">
      <w:pPr>
        <w:pStyle w:val="ConsPlusNonformat"/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0B9">
        <w:rPr>
          <w:rFonts w:ascii="Times New Roman" w:hAnsi="Times New Roman" w:cs="Times New Roman"/>
          <w:iCs/>
          <w:sz w:val="24"/>
          <w:szCs w:val="24"/>
        </w:rPr>
        <w:t>проживающей по адресу:</w:t>
      </w:r>
    </w:p>
    <w:p w14:paraId="5EDCEC11" w14:textId="283BB5BC" w:rsidR="009959A7" w:rsidRPr="003C30B9" w:rsidRDefault="009959A7" w:rsidP="00DD6270">
      <w:pPr>
        <w:pStyle w:val="ConsPlusNonformat"/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0B9">
        <w:rPr>
          <w:rFonts w:ascii="Times New Roman" w:hAnsi="Times New Roman" w:cs="Times New Roman"/>
          <w:iCs/>
          <w:sz w:val="24"/>
          <w:szCs w:val="24"/>
        </w:rPr>
        <w:t>г. Санкт</w:t>
      </w:r>
      <w:r w:rsidR="00DD6270" w:rsidRPr="003C30B9">
        <w:rPr>
          <w:rFonts w:ascii="Times New Roman" w:hAnsi="Times New Roman" w:cs="Times New Roman"/>
          <w:iCs/>
          <w:sz w:val="24"/>
          <w:szCs w:val="24"/>
        </w:rPr>
        <w:t>-</w:t>
      </w:r>
      <w:r w:rsidRPr="003C30B9">
        <w:rPr>
          <w:rFonts w:ascii="Times New Roman" w:hAnsi="Times New Roman" w:cs="Times New Roman"/>
          <w:iCs/>
          <w:sz w:val="24"/>
          <w:szCs w:val="24"/>
        </w:rPr>
        <w:t>Петербург</w:t>
      </w:r>
      <w:r w:rsidR="003C30B9">
        <w:rPr>
          <w:rFonts w:ascii="Times New Roman" w:hAnsi="Times New Roman" w:cs="Times New Roman"/>
          <w:iCs/>
          <w:sz w:val="24"/>
          <w:szCs w:val="24"/>
        </w:rPr>
        <w:t>,</w:t>
      </w:r>
      <w:r w:rsidRPr="003C30B9">
        <w:rPr>
          <w:rFonts w:ascii="Times New Roman" w:hAnsi="Times New Roman" w:cs="Times New Roman"/>
          <w:iCs/>
          <w:sz w:val="24"/>
          <w:szCs w:val="24"/>
        </w:rPr>
        <w:t xml:space="preserve"> Московское шоссе</w:t>
      </w:r>
      <w:r w:rsidR="003C30B9">
        <w:rPr>
          <w:rFonts w:ascii="Times New Roman" w:hAnsi="Times New Roman" w:cs="Times New Roman"/>
          <w:iCs/>
          <w:sz w:val="24"/>
          <w:szCs w:val="24"/>
        </w:rPr>
        <w:t>,</w:t>
      </w:r>
    </w:p>
    <w:p w14:paraId="5C59441B" w14:textId="460BFF23" w:rsidR="009959A7" w:rsidRPr="003C30B9" w:rsidRDefault="009959A7" w:rsidP="00DD6270">
      <w:pPr>
        <w:pStyle w:val="ConsPlusNonformat"/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0B9">
        <w:rPr>
          <w:rFonts w:ascii="Times New Roman" w:hAnsi="Times New Roman" w:cs="Times New Roman"/>
          <w:iCs/>
          <w:sz w:val="24"/>
          <w:szCs w:val="24"/>
        </w:rPr>
        <w:t>дом 34</w:t>
      </w:r>
      <w:r w:rsidR="003C30B9">
        <w:rPr>
          <w:rFonts w:ascii="Times New Roman" w:hAnsi="Times New Roman" w:cs="Times New Roman"/>
          <w:iCs/>
          <w:sz w:val="24"/>
          <w:szCs w:val="24"/>
        </w:rPr>
        <w:t>,</w:t>
      </w:r>
      <w:r w:rsidRPr="003C30B9">
        <w:rPr>
          <w:rFonts w:ascii="Times New Roman" w:hAnsi="Times New Roman" w:cs="Times New Roman"/>
          <w:iCs/>
          <w:sz w:val="24"/>
          <w:szCs w:val="24"/>
        </w:rPr>
        <w:t xml:space="preserve"> корпус 5</w:t>
      </w:r>
      <w:r w:rsidR="003C30B9">
        <w:rPr>
          <w:rFonts w:ascii="Times New Roman" w:hAnsi="Times New Roman" w:cs="Times New Roman"/>
          <w:iCs/>
          <w:sz w:val="24"/>
          <w:szCs w:val="24"/>
        </w:rPr>
        <w:t>,</w:t>
      </w:r>
      <w:r w:rsidRPr="003C30B9">
        <w:rPr>
          <w:rFonts w:ascii="Times New Roman" w:hAnsi="Times New Roman" w:cs="Times New Roman"/>
          <w:iCs/>
          <w:sz w:val="24"/>
          <w:szCs w:val="24"/>
        </w:rPr>
        <w:t xml:space="preserve"> квартира 789</w:t>
      </w:r>
    </w:p>
    <w:p w14:paraId="6796AA48" w14:textId="39C61851" w:rsidR="009959A7" w:rsidRPr="003C30B9" w:rsidRDefault="009959A7" w:rsidP="00DD6270">
      <w:pPr>
        <w:pStyle w:val="ConsPlusNonformat"/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0B9">
        <w:rPr>
          <w:rFonts w:ascii="Times New Roman" w:hAnsi="Times New Roman" w:cs="Times New Roman"/>
          <w:iCs/>
          <w:sz w:val="24"/>
          <w:szCs w:val="24"/>
        </w:rPr>
        <w:t>телефон +7</w:t>
      </w:r>
      <w:r w:rsidR="00DD6270" w:rsidRPr="003C30B9">
        <w:rPr>
          <w:rFonts w:ascii="Times New Roman" w:hAnsi="Times New Roman" w:cs="Times New Roman"/>
          <w:iCs/>
          <w:sz w:val="24"/>
          <w:szCs w:val="24"/>
        </w:rPr>
        <w:t> 910 111 22 33</w:t>
      </w:r>
    </w:p>
    <w:p w14:paraId="1A0F6A45" w14:textId="77777777" w:rsidR="009959A7" w:rsidRPr="009959A7" w:rsidRDefault="009959A7" w:rsidP="00DD6270">
      <w:pPr>
        <w:pStyle w:val="ConsPlusNonformat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5B0C0" w14:textId="77777777" w:rsidR="00DD6270" w:rsidRDefault="00DD6270" w:rsidP="00995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6C91F0" w14:textId="5BAAA3BE" w:rsidR="009959A7" w:rsidRPr="003C30B9" w:rsidRDefault="009959A7" w:rsidP="009959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B9">
        <w:rPr>
          <w:rFonts w:ascii="Times New Roman" w:hAnsi="Times New Roman" w:cs="Times New Roman"/>
          <w:b/>
          <w:sz w:val="24"/>
          <w:szCs w:val="24"/>
        </w:rPr>
        <w:t>Жалоба на нарушение трудового законодательства</w:t>
      </w:r>
    </w:p>
    <w:p w14:paraId="4C2778DB" w14:textId="77777777" w:rsidR="009959A7" w:rsidRPr="009959A7" w:rsidRDefault="009959A7" w:rsidP="00995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9B8BBE" w14:textId="4A249192" w:rsidR="009959A7" w:rsidRPr="009959A7" w:rsidRDefault="009959A7" w:rsidP="007627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Я</w:t>
      </w:r>
      <w:r w:rsidR="00286F3D">
        <w:rPr>
          <w:rFonts w:ascii="Times New Roman" w:hAnsi="Times New Roman" w:cs="Times New Roman"/>
          <w:sz w:val="24"/>
          <w:szCs w:val="24"/>
        </w:rPr>
        <w:t>,</w:t>
      </w:r>
      <w:r w:rsidRP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EE2E46">
        <w:rPr>
          <w:rFonts w:ascii="Times New Roman" w:hAnsi="Times New Roman" w:cs="Times New Roman"/>
          <w:sz w:val="24"/>
          <w:szCs w:val="24"/>
        </w:rPr>
        <w:t>Анисимова Анна Алексеевна</w:t>
      </w:r>
      <w:r w:rsidR="00286F3D">
        <w:rPr>
          <w:rFonts w:ascii="Times New Roman" w:hAnsi="Times New Roman" w:cs="Times New Roman"/>
          <w:sz w:val="24"/>
          <w:szCs w:val="24"/>
        </w:rPr>
        <w:t>,</w:t>
      </w:r>
      <w:r w:rsidR="00EE2E46">
        <w:rPr>
          <w:rFonts w:ascii="Times New Roman" w:hAnsi="Times New Roman" w:cs="Times New Roman"/>
          <w:sz w:val="24"/>
          <w:szCs w:val="24"/>
        </w:rPr>
        <w:t xml:space="preserve"> с 01.12.2016 работала </w:t>
      </w:r>
      <w:r w:rsidRPr="009959A7">
        <w:rPr>
          <w:rFonts w:ascii="Times New Roman" w:hAnsi="Times New Roman" w:cs="Times New Roman"/>
          <w:sz w:val="24"/>
          <w:szCs w:val="24"/>
        </w:rPr>
        <w:t xml:space="preserve">в </w:t>
      </w:r>
      <w:r w:rsidR="00DD6270">
        <w:rPr>
          <w:rFonts w:ascii="Times New Roman" w:hAnsi="Times New Roman" w:cs="Times New Roman"/>
          <w:sz w:val="24"/>
          <w:szCs w:val="24"/>
        </w:rPr>
        <w:t>ОО</w:t>
      </w:r>
      <w:r w:rsidRPr="009959A7">
        <w:rPr>
          <w:rFonts w:ascii="Times New Roman" w:hAnsi="Times New Roman" w:cs="Times New Roman"/>
          <w:sz w:val="24"/>
          <w:szCs w:val="24"/>
        </w:rPr>
        <w:t xml:space="preserve">О </w:t>
      </w:r>
      <w:r w:rsidR="00DD6270">
        <w:rPr>
          <w:rFonts w:ascii="Times New Roman" w:hAnsi="Times New Roman" w:cs="Times New Roman"/>
          <w:sz w:val="24"/>
          <w:szCs w:val="24"/>
        </w:rPr>
        <w:t>«Пример»</w:t>
      </w:r>
      <w:r w:rsidRPr="009959A7">
        <w:rPr>
          <w:rFonts w:ascii="Times New Roman" w:hAnsi="Times New Roman" w:cs="Times New Roman"/>
          <w:sz w:val="24"/>
          <w:szCs w:val="24"/>
        </w:rPr>
        <w:t>, расположенно</w:t>
      </w:r>
      <w:r w:rsidR="00762775">
        <w:rPr>
          <w:rFonts w:ascii="Times New Roman" w:hAnsi="Times New Roman" w:cs="Times New Roman"/>
          <w:sz w:val="24"/>
          <w:szCs w:val="24"/>
        </w:rPr>
        <w:t>м</w:t>
      </w:r>
      <w:r w:rsidRPr="009959A7">
        <w:rPr>
          <w:rFonts w:ascii="Times New Roman" w:hAnsi="Times New Roman" w:cs="Times New Roman"/>
          <w:sz w:val="24"/>
          <w:szCs w:val="24"/>
        </w:rPr>
        <w:t xml:space="preserve"> по адресу: г</w:t>
      </w:r>
      <w:r w:rsidR="00286F3D">
        <w:rPr>
          <w:rFonts w:ascii="Times New Roman" w:hAnsi="Times New Roman" w:cs="Times New Roman"/>
          <w:sz w:val="24"/>
          <w:szCs w:val="24"/>
        </w:rPr>
        <w:t xml:space="preserve">ород </w:t>
      </w:r>
      <w:r w:rsidR="00DD6270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959A7">
        <w:rPr>
          <w:rFonts w:ascii="Times New Roman" w:hAnsi="Times New Roman" w:cs="Times New Roman"/>
          <w:sz w:val="24"/>
          <w:szCs w:val="24"/>
        </w:rPr>
        <w:t xml:space="preserve"> ул.</w:t>
      </w:r>
      <w:r w:rsidR="003C30B9">
        <w:rPr>
          <w:rFonts w:ascii="Times New Roman" w:hAnsi="Times New Roman" w:cs="Times New Roman"/>
          <w:sz w:val="24"/>
          <w:szCs w:val="24"/>
        </w:rPr>
        <w:t xml:space="preserve"> </w:t>
      </w:r>
      <w:r w:rsidR="00DD6270">
        <w:rPr>
          <w:rFonts w:ascii="Times New Roman" w:hAnsi="Times New Roman" w:cs="Times New Roman"/>
          <w:sz w:val="24"/>
          <w:szCs w:val="24"/>
        </w:rPr>
        <w:t>Варшавская</w:t>
      </w:r>
      <w:r w:rsidRPr="009959A7">
        <w:rPr>
          <w:rFonts w:ascii="Times New Roman" w:hAnsi="Times New Roman" w:cs="Times New Roman"/>
          <w:sz w:val="24"/>
          <w:szCs w:val="24"/>
        </w:rPr>
        <w:t>, д.</w:t>
      </w:r>
      <w:r w:rsidR="003C30B9">
        <w:rPr>
          <w:rFonts w:ascii="Times New Roman" w:hAnsi="Times New Roman" w:cs="Times New Roman"/>
          <w:sz w:val="24"/>
          <w:szCs w:val="24"/>
        </w:rPr>
        <w:t xml:space="preserve"> </w:t>
      </w:r>
      <w:r w:rsidR="00DD6270">
        <w:rPr>
          <w:rFonts w:ascii="Times New Roman" w:hAnsi="Times New Roman" w:cs="Times New Roman"/>
          <w:sz w:val="24"/>
          <w:szCs w:val="24"/>
        </w:rPr>
        <w:t>17</w:t>
      </w:r>
      <w:r w:rsidRPr="009959A7">
        <w:rPr>
          <w:rFonts w:ascii="Times New Roman" w:hAnsi="Times New Roman" w:cs="Times New Roman"/>
          <w:sz w:val="24"/>
          <w:szCs w:val="24"/>
        </w:rPr>
        <w:t>, стр.</w:t>
      </w:r>
      <w:r w:rsidR="003C30B9">
        <w:rPr>
          <w:rFonts w:ascii="Times New Roman" w:hAnsi="Times New Roman" w:cs="Times New Roman"/>
          <w:sz w:val="24"/>
          <w:szCs w:val="24"/>
        </w:rPr>
        <w:t xml:space="preserve"> </w:t>
      </w:r>
      <w:r w:rsidR="00DD6270">
        <w:rPr>
          <w:rFonts w:ascii="Times New Roman" w:hAnsi="Times New Roman" w:cs="Times New Roman"/>
          <w:sz w:val="24"/>
          <w:szCs w:val="24"/>
        </w:rPr>
        <w:t>1</w:t>
      </w:r>
      <w:r w:rsidRPr="009959A7">
        <w:rPr>
          <w:rFonts w:ascii="Times New Roman" w:hAnsi="Times New Roman" w:cs="Times New Roman"/>
          <w:sz w:val="24"/>
          <w:szCs w:val="24"/>
        </w:rPr>
        <w:t xml:space="preserve">, в должности </w:t>
      </w:r>
      <w:r w:rsidR="00DD6270">
        <w:rPr>
          <w:rFonts w:ascii="Times New Roman" w:hAnsi="Times New Roman" w:cs="Times New Roman"/>
          <w:sz w:val="24"/>
          <w:szCs w:val="24"/>
        </w:rPr>
        <w:t>инженера-техника</w:t>
      </w:r>
      <w:r w:rsidRPr="009959A7">
        <w:rPr>
          <w:rFonts w:ascii="Times New Roman" w:hAnsi="Times New Roman" w:cs="Times New Roman"/>
          <w:sz w:val="24"/>
          <w:szCs w:val="24"/>
        </w:rPr>
        <w:t xml:space="preserve">. Генеральным директором </w:t>
      </w:r>
      <w:r w:rsidR="00DD6270">
        <w:rPr>
          <w:rFonts w:ascii="Times New Roman" w:hAnsi="Times New Roman" w:cs="Times New Roman"/>
          <w:sz w:val="24"/>
          <w:szCs w:val="24"/>
        </w:rPr>
        <w:t>ОО</w:t>
      </w:r>
      <w:r w:rsidRPr="009959A7">
        <w:rPr>
          <w:rFonts w:ascii="Times New Roman" w:hAnsi="Times New Roman" w:cs="Times New Roman"/>
          <w:sz w:val="24"/>
          <w:szCs w:val="24"/>
        </w:rPr>
        <w:t xml:space="preserve">О </w:t>
      </w:r>
      <w:r w:rsidR="00DD6270">
        <w:rPr>
          <w:rFonts w:ascii="Times New Roman" w:hAnsi="Times New Roman" w:cs="Times New Roman"/>
          <w:sz w:val="24"/>
          <w:szCs w:val="24"/>
        </w:rPr>
        <w:t>«Пример»</w:t>
      </w:r>
      <w:r w:rsidRPr="009959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D6270">
        <w:rPr>
          <w:rFonts w:ascii="Times New Roman" w:hAnsi="Times New Roman" w:cs="Times New Roman"/>
          <w:sz w:val="24"/>
          <w:szCs w:val="24"/>
        </w:rPr>
        <w:t xml:space="preserve"> Антонов Николай Николаевич </w:t>
      </w:r>
      <w:r w:rsidRPr="009959A7">
        <w:rPr>
          <w:rFonts w:ascii="Times New Roman" w:hAnsi="Times New Roman" w:cs="Times New Roman"/>
          <w:sz w:val="24"/>
          <w:szCs w:val="24"/>
        </w:rPr>
        <w:t>(тел.</w:t>
      </w:r>
      <w:r w:rsidR="00DD6270">
        <w:rPr>
          <w:rFonts w:ascii="Times New Roman" w:hAnsi="Times New Roman" w:cs="Times New Roman"/>
          <w:sz w:val="24"/>
          <w:szCs w:val="24"/>
        </w:rPr>
        <w:t xml:space="preserve"> 812 234-56-78</w:t>
      </w:r>
      <w:r w:rsidRPr="009959A7">
        <w:rPr>
          <w:rFonts w:ascii="Times New Roman" w:hAnsi="Times New Roman" w:cs="Times New Roman"/>
          <w:sz w:val="24"/>
          <w:szCs w:val="24"/>
        </w:rPr>
        <w:t xml:space="preserve">), </w:t>
      </w:r>
      <w:r w:rsidR="00DD6270">
        <w:rPr>
          <w:rFonts w:ascii="Times New Roman" w:hAnsi="Times New Roman" w:cs="Times New Roman"/>
          <w:sz w:val="24"/>
          <w:szCs w:val="24"/>
        </w:rPr>
        <w:t xml:space="preserve">он же выполняет функции </w:t>
      </w:r>
      <w:r w:rsidRPr="009959A7">
        <w:rPr>
          <w:rFonts w:ascii="Times New Roman" w:hAnsi="Times New Roman" w:cs="Times New Roman"/>
          <w:sz w:val="24"/>
          <w:szCs w:val="24"/>
        </w:rPr>
        <w:t>главн</w:t>
      </w:r>
      <w:r w:rsidR="00DD6270">
        <w:rPr>
          <w:rFonts w:ascii="Times New Roman" w:hAnsi="Times New Roman" w:cs="Times New Roman"/>
          <w:sz w:val="24"/>
          <w:szCs w:val="24"/>
        </w:rPr>
        <w:t>ого</w:t>
      </w:r>
      <w:r w:rsidRPr="009959A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DD6270">
        <w:rPr>
          <w:rFonts w:ascii="Times New Roman" w:hAnsi="Times New Roman" w:cs="Times New Roman"/>
          <w:sz w:val="24"/>
          <w:szCs w:val="24"/>
        </w:rPr>
        <w:t>а.</w:t>
      </w:r>
    </w:p>
    <w:p w14:paraId="4D5107AB" w14:textId="162D7B0D" w:rsidR="00DD6270" w:rsidRDefault="00DD6270" w:rsidP="00DD62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 2019 года я уволилась из этой организации. </w:t>
      </w:r>
      <w:r w:rsidR="007627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62775">
        <w:rPr>
          <w:rFonts w:ascii="Times New Roman" w:hAnsi="Times New Roman" w:cs="Times New Roman"/>
          <w:sz w:val="24"/>
          <w:szCs w:val="24"/>
        </w:rPr>
        <w:t>настоящего времен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652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62775">
        <w:rPr>
          <w:rFonts w:ascii="Times New Roman" w:hAnsi="Times New Roman" w:cs="Times New Roman"/>
          <w:sz w:val="24"/>
          <w:szCs w:val="24"/>
        </w:rPr>
        <w:t xml:space="preserve"> 2019</w:t>
      </w:r>
      <w:r w:rsidR="0097530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) со мной не </w:t>
      </w:r>
      <w:r w:rsidRPr="009959A7">
        <w:rPr>
          <w:rFonts w:ascii="Times New Roman" w:hAnsi="Times New Roman" w:cs="Times New Roman"/>
          <w:sz w:val="24"/>
          <w:szCs w:val="24"/>
        </w:rPr>
        <w:t>произведен окончательный расчет, труд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книжка мне н</w:t>
      </w:r>
      <w:r w:rsidR="00CF6521">
        <w:rPr>
          <w:rFonts w:ascii="Times New Roman" w:hAnsi="Times New Roman" w:cs="Times New Roman"/>
          <w:sz w:val="24"/>
          <w:szCs w:val="24"/>
        </w:rPr>
        <w:t xml:space="preserve">аправлена почтовым отправлением. Общая сумма задолженности работодателя передо мной составляет 76 980 рублей. </w:t>
      </w:r>
    </w:p>
    <w:p w14:paraId="50F974C7" w14:textId="5693A8BD" w:rsidR="009959A7" w:rsidRPr="009959A7" w:rsidRDefault="00CF6521" w:rsidP="00DD62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сколько раз обращалась к генеральному директору ООО «Пример» Антонову Н.Н. лично и по телефону с требованием выплатить мне заработную плату. Все обращения</w:t>
      </w:r>
      <w:r w:rsidR="009B0A2E">
        <w:rPr>
          <w:rFonts w:ascii="Times New Roman" w:hAnsi="Times New Roman" w:cs="Times New Roman"/>
          <w:sz w:val="24"/>
          <w:szCs w:val="24"/>
        </w:rPr>
        <w:t xml:space="preserve"> до сих пор</w:t>
      </w:r>
      <w:r>
        <w:rPr>
          <w:rFonts w:ascii="Times New Roman" w:hAnsi="Times New Roman" w:cs="Times New Roman"/>
          <w:sz w:val="24"/>
          <w:szCs w:val="24"/>
        </w:rPr>
        <w:t xml:space="preserve"> оставлены без удовлетворения.</w:t>
      </w:r>
    </w:p>
    <w:p w14:paraId="7F826067" w14:textId="30027A11" w:rsidR="00CF6521" w:rsidRDefault="00CF6521" w:rsidP="00995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моей работы в организации руководством компании допускались постоянные задержки заработной платы</w:t>
      </w:r>
      <w:r w:rsidR="009B0A2E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 на срок от 5 дней до 2 месяцев.</w:t>
      </w:r>
    </w:p>
    <w:p w14:paraId="347C2970" w14:textId="453BE0DB" w:rsidR="00910409" w:rsidRDefault="00910409" w:rsidP="00995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</w:t>
      </w:r>
    </w:p>
    <w:p w14:paraId="28CACF8B" w14:textId="67897D5C" w:rsidR="00910409" w:rsidRDefault="00910409" w:rsidP="00910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9959A7" w:rsidRPr="009959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9B2CC8" w14:textId="77777777" w:rsidR="0097530D" w:rsidRDefault="0097530D" w:rsidP="00910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353083" w14:textId="0DD97F3C" w:rsidR="009959A7" w:rsidRDefault="00910409" w:rsidP="000272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59A7" w:rsidRPr="009959A7">
        <w:rPr>
          <w:rFonts w:ascii="Times New Roman" w:hAnsi="Times New Roman" w:cs="Times New Roman"/>
          <w:sz w:val="24"/>
          <w:szCs w:val="24"/>
        </w:rPr>
        <w:t>существить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проверку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работодателя</w:t>
      </w:r>
      <w:r w:rsidR="00F662D9">
        <w:rPr>
          <w:rFonts w:ascii="Times New Roman" w:hAnsi="Times New Roman" w:cs="Times New Roman"/>
          <w:sz w:val="24"/>
          <w:szCs w:val="24"/>
        </w:rPr>
        <w:t xml:space="preserve"> ООО «Пример»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F662D9">
        <w:rPr>
          <w:rFonts w:ascii="Times New Roman" w:hAnsi="Times New Roman" w:cs="Times New Roman"/>
          <w:sz w:val="24"/>
          <w:szCs w:val="24"/>
        </w:rPr>
        <w:t>с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цел</w:t>
      </w:r>
      <w:r w:rsidR="00F662D9">
        <w:rPr>
          <w:rFonts w:ascii="Times New Roman" w:hAnsi="Times New Roman" w:cs="Times New Roman"/>
          <w:sz w:val="24"/>
          <w:szCs w:val="24"/>
        </w:rPr>
        <w:t>ью оценки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правомерности его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действий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еня и иных</w:t>
      </w:r>
      <w:r w:rsidR="009959A7" w:rsidRPr="009959A7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F662D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959A7" w:rsidRPr="009959A7">
        <w:rPr>
          <w:rFonts w:ascii="Times New Roman" w:hAnsi="Times New Roman" w:cs="Times New Roman"/>
          <w:sz w:val="24"/>
          <w:szCs w:val="24"/>
        </w:rPr>
        <w:t>.</w:t>
      </w:r>
    </w:p>
    <w:p w14:paraId="2ED4DF91" w14:textId="77F1701E" w:rsidR="00910409" w:rsidRDefault="00910409" w:rsidP="000272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ь генерального директора ООО «Пример» Антонова Н.</w:t>
      </w:r>
      <w:r w:rsidR="003C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устранить нарушения трудового законодательства в части невыплаты заработной платы.</w:t>
      </w:r>
    </w:p>
    <w:p w14:paraId="2299ABAD" w14:textId="5B9A9775" w:rsidR="00910409" w:rsidRDefault="00910409" w:rsidP="000272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материалы о выявленном нарушении в трудовую инспекцию для привлечения руководства ООО «Пример» к административной ответственности.</w:t>
      </w:r>
    </w:p>
    <w:p w14:paraId="54B14296" w14:textId="77777777" w:rsidR="00910409" w:rsidRPr="009959A7" w:rsidRDefault="00910409" w:rsidP="0091040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92D879" w14:textId="7161C8FB" w:rsidR="009959A7" w:rsidRDefault="009959A7" w:rsidP="00995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К жалобе прилагаю копии следующих документов:</w:t>
      </w:r>
    </w:p>
    <w:p w14:paraId="4F684469" w14:textId="77777777" w:rsidR="0097530D" w:rsidRPr="009959A7" w:rsidRDefault="0097530D" w:rsidP="009959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AF5E8" w14:textId="7C11BFE2" w:rsidR="009959A7" w:rsidRPr="009959A7" w:rsidRDefault="00762775" w:rsidP="003C30B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97530D">
        <w:rPr>
          <w:rFonts w:ascii="Times New Roman" w:hAnsi="Times New Roman" w:cs="Times New Roman"/>
          <w:sz w:val="24"/>
          <w:szCs w:val="24"/>
        </w:rPr>
        <w:t>.</w:t>
      </w:r>
    </w:p>
    <w:p w14:paraId="1E388173" w14:textId="4FFB2907" w:rsidR="009959A7" w:rsidRPr="009959A7" w:rsidRDefault="00762775" w:rsidP="003C30B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явления об увольнении</w:t>
      </w:r>
      <w:r w:rsidR="0097530D">
        <w:rPr>
          <w:rFonts w:ascii="Times New Roman" w:hAnsi="Times New Roman" w:cs="Times New Roman"/>
          <w:sz w:val="24"/>
          <w:szCs w:val="24"/>
        </w:rPr>
        <w:t>.</w:t>
      </w:r>
    </w:p>
    <w:p w14:paraId="78CAED25" w14:textId="6E155A77" w:rsidR="009959A7" w:rsidRPr="009959A7" w:rsidRDefault="00762775" w:rsidP="003C30B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увольнении</w:t>
      </w:r>
      <w:r w:rsidR="0097530D">
        <w:rPr>
          <w:rFonts w:ascii="Times New Roman" w:hAnsi="Times New Roman" w:cs="Times New Roman"/>
          <w:sz w:val="24"/>
          <w:szCs w:val="24"/>
        </w:rPr>
        <w:t>.</w:t>
      </w:r>
    </w:p>
    <w:p w14:paraId="62CAF3A4" w14:textId="3EB339DF" w:rsidR="009959A7" w:rsidRDefault="00F662D9" w:rsidP="003C30B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с лицевого счета в банке</w:t>
      </w:r>
      <w:r w:rsidR="0097530D">
        <w:rPr>
          <w:rFonts w:ascii="Times New Roman" w:hAnsi="Times New Roman" w:cs="Times New Roman"/>
          <w:sz w:val="24"/>
          <w:szCs w:val="24"/>
        </w:rPr>
        <w:t>.</w:t>
      </w:r>
    </w:p>
    <w:p w14:paraId="6E44601D" w14:textId="7CC00264" w:rsidR="00762775" w:rsidRPr="009959A7" w:rsidRDefault="00762775" w:rsidP="003C30B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</w:t>
      </w:r>
      <w:r w:rsidR="009753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орме 2-НДФЛ</w:t>
      </w:r>
      <w:r w:rsidR="0097530D">
        <w:rPr>
          <w:rFonts w:ascii="Times New Roman" w:hAnsi="Times New Roman" w:cs="Times New Roman"/>
          <w:sz w:val="24"/>
          <w:szCs w:val="24"/>
        </w:rPr>
        <w:t>.</w:t>
      </w:r>
    </w:p>
    <w:p w14:paraId="1EF1D550" w14:textId="1D31CAC4" w:rsidR="009959A7" w:rsidRDefault="009959A7" w:rsidP="00995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3C72BC" w14:textId="77777777" w:rsidR="00762775" w:rsidRPr="009959A7" w:rsidRDefault="00762775" w:rsidP="00995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9125C5" w14:textId="298DE667" w:rsidR="009959A7" w:rsidRPr="0097530D" w:rsidRDefault="009959A7" w:rsidP="009959A7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530D">
        <w:rPr>
          <w:rFonts w:ascii="Times New Roman" w:hAnsi="Times New Roman" w:cs="Times New Roman"/>
          <w:iCs/>
          <w:sz w:val="24"/>
          <w:szCs w:val="24"/>
        </w:rPr>
        <w:t xml:space="preserve"> _______________ </w:t>
      </w:r>
      <w:r w:rsidR="00762775" w:rsidRPr="0097530D">
        <w:rPr>
          <w:rFonts w:ascii="Times New Roman" w:hAnsi="Times New Roman" w:cs="Times New Roman"/>
          <w:iCs/>
          <w:sz w:val="24"/>
          <w:szCs w:val="24"/>
        </w:rPr>
        <w:t>А</w:t>
      </w:r>
      <w:r w:rsidRPr="0097530D">
        <w:rPr>
          <w:rFonts w:ascii="Times New Roman" w:hAnsi="Times New Roman" w:cs="Times New Roman"/>
          <w:iCs/>
          <w:sz w:val="24"/>
          <w:szCs w:val="24"/>
        </w:rPr>
        <w:t>.</w:t>
      </w:r>
      <w:r w:rsidR="00762775" w:rsidRPr="0097530D">
        <w:rPr>
          <w:rFonts w:ascii="Times New Roman" w:hAnsi="Times New Roman" w:cs="Times New Roman"/>
          <w:iCs/>
          <w:sz w:val="24"/>
          <w:szCs w:val="24"/>
        </w:rPr>
        <w:t>А</w:t>
      </w:r>
      <w:r w:rsidRPr="0097530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2775" w:rsidRPr="0097530D">
        <w:rPr>
          <w:rFonts w:ascii="Times New Roman" w:hAnsi="Times New Roman" w:cs="Times New Roman"/>
          <w:iCs/>
          <w:sz w:val="24"/>
          <w:szCs w:val="24"/>
        </w:rPr>
        <w:t>Анисимова</w:t>
      </w:r>
    </w:p>
    <w:p w14:paraId="6162C9E3" w14:textId="6D28A31F" w:rsidR="009959A7" w:rsidRPr="0097530D" w:rsidRDefault="009959A7" w:rsidP="009959A7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530D">
        <w:rPr>
          <w:rFonts w:ascii="Times New Roman" w:hAnsi="Times New Roman" w:cs="Times New Roman"/>
          <w:iCs/>
          <w:sz w:val="24"/>
          <w:szCs w:val="24"/>
        </w:rPr>
        <w:t xml:space="preserve"> "___" _________ 20</w:t>
      </w:r>
      <w:r w:rsidR="00762775" w:rsidRPr="0097530D">
        <w:rPr>
          <w:rFonts w:ascii="Times New Roman" w:hAnsi="Times New Roman" w:cs="Times New Roman"/>
          <w:iCs/>
          <w:sz w:val="24"/>
          <w:szCs w:val="24"/>
        </w:rPr>
        <w:t>19</w:t>
      </w:r>
      <w:r w:rsidR="0097530D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  <w:r w:rsidRPr="0097530D">
        <w:rPr>
          <w:rFonts w:ascii="Times New Roman" w:hAnsi="Times New Roman" w:cs="Times New Roman"/>
          <w:iCs/>
          <w:sz w:val="24"/>
          <w:szCs w:val="24"/>
        </w:rPr>
        <w:t>г.</w:t>
      </w:r>
    </w:p>
    <w:p w14:paraId="77DA0DCD" w14:textId="1CFE1D3E" w:rsidR="0050110B" w:rsidRPr="009959A7" w:rsidRDefault="000569A5" w:rsidP="009959A7">
      <w:pPr>
        <w:jc w:val="both"/>
        <w:rPr>
          <w:rStyle w:val="a4"/>
          <w:b w:val="0"/>
          <w:bCs w:val="0"/>
        </w:rPr>
      </w:pPr>
      <w:r w:rsidRPr="009959A7">
        <w:rPr>
          <w:rStyle w:val="a4"/>
          <w:b w:val="0"/>
          <w:bCs w:val="0"/>
        </w:rPr>
        <w:t xml:space="preserve"> </w:t>
      </w:r>
    </w:p>
    <w:sectPr w:rsidR="0050110B" w:rsidRPr="009959A7" w:rsidSect="00BF0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430"/>
    <w:multiLevelType w:val="hybridMultilevel"/>
    <w:tmpl w:val="B89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E91"/>
    <w:multiLevelType w:val="hybridMultilevel"/>
    <w:tmpl w:val="F1AC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6B1"/>
    <w:multiLevelType w:val="hybridMultilevel"/>
    <w:tmpl w:val="2086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7AD7"/>
    <w:multiLevelType w:val="hybridMultilevel"/>
    <w:tmpl w:val="26D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4F5D"/>
    <w:multiLevelType w:val="hybridMultilevel"/>
    <w:tmpl w:val="DB7E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A07"/>
    <w:multiLevelType w:val="hybridMultilevel"/>
    <w:tmpl w:val="21D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717"/>
    <w:multiLevelType w:val="hybridMultilevel"/>
    <w:tmpl w:val="C24C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E6EE6"/>
    <w:multiLevelType w:val="hybridMultilevel"/>
    <w:tmpl w:val="087A9EA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BD63DA4"/>
    <w:multiLevelType w:val="hybridMultilevel"/>
    <w:tmpl w:val="F30A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2275"/>
    <w:multiLevelType w:val="hybridMultilevel"/>
    <w:tmpl w:val="1FA2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F68"/>
    <w:multiLevelType w:val="hybridMultilevel"/>
    <w:tmpl w:val="087A9EA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D6A500B"/>
    <w:multiLevelType w:val="hybridMultilevel"/>
    <w:tmpl w:val="ED7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CB"/>
    <w:rsid w:val="000131BD"/>
    <w:rsid w:val="000226B8"/>
    <w:rsid w:val="000272D1"/>
    <w:rsid w:val="000569A5"/>
    <w:rsid w:val="00062A29"/>
    <w:rsid w:val="00077404"/>
    <w:rsid w:val="000933ED"/>
    <w:rsid w:val="000A08F4"/>
    <w:rsid w:val="000A2DF4"/>
    <w:rsid w:val="000A4050"/>
    <w:rsid w:val="000C279F"/>
    <w:rsid w:val="000E45DC"/>
    <w:rsid w:val="0010205A"/>
    <w:rsid w:val="0013647D"/>
    <w:rsid w:val="001600D7"/>
    <w:rsid w:val="0017404F"/>
    <w:rsid w:val="00183394"/>
    <w:rsid w:val="001B4E3F"/>
    <w:rsid w:val="001D0692"/>
    <w:rsid w:val="001D448F"/>
    <w:rsid w:val="001F4C09"/>
    <w:rsid w:val="0024391A"/>
    <w:rsid w:val="002552C7"/>
    <w:rsid w:val="00276624"/>
    <w:rsid w:val="00284D13"/>
    <w:rsid w:val="00286F3D"/>
    <w:rsid w:val="0029056F"/>
    <w:rsid w:val="00292EE0"/>
    <w:rsid w:val="002A510D"/>
    <w:rsid w:val="002A5127"/>
    <w:rsid w:val="002B026A"/>
    <w:rsid w:val="002B46CA"/>
    <w:rsid w:val="002D7EFF"/>
    <w:rsid w:val="002F02BD"/>
    <w:rsid w:val="002F04A0"/>
    <w:rsid w:val="002F3019"/>
    <w:rsid w:val="003212E4"/>
    <w:rsid w:val="00322686"/>
    <w:rsid w:val="00322E79"/>
    <w:rsid w:val="00323B30"/>
    <w:rsid w:val="00331770"/>
    <w:rsid w:val="00356807"/>
    <w:rsid w:val="00362D25"/>
    <w:rsid w:val="00377C3B"/>
    <w:rsid w:val="00391627"/>
    <w:rsid w:val="003B777E"/>
    <w:rsid w:val="003C1929"/>
    <w:rsid w:val="003C30B9"/>
    <w:rsid w:val="003C4FD1"/>
    <w:rsid w:val="003D326D"/>
    <w:rsid w:val="003D347F"/>
    <w:rsid w:val="003D7412"/>
    <w:rsid w:val="003E4DE1"/>
    <w:rsid w:val="003F7525"/>
    <w:rsid w:val="004125C9"/>
    <w:rsid w:val="00412860"/>
    <w:rsid w:val="004147B6"/>
    <w:rsid w:val="004217C6"/>
    <w:rsid w:val="004564CE"/>
    <w:rsid w:val="0047571F"/>
    <w:rsid w:val="00477E37"/>
    <w:rsid w:val="00486E40"/>
    <w:rsid w:val="004A5361"/>
    <w:rsid w:val="004B59CC"/>
    <w:rsid w:val="004B7B6E"/>
    <w:rsid w:val="004C6032"/>
    <w:rsid w:val="004D7ED4"/>
    <w:rsid w:val="004E1F08"/>
    <w:rsid w:val="004F00A8"/>
    <w:rsid w:val="004F04C1"/>
    <w:rsid w:val="005005CE"/>
    <w:rsid w:val="00500670"/>
    <w:rsid w:val="0050110B"/>
    <w:rsid w:val="00546C8B"/>
    <w:rsid w:val="00547C15"/>
    <w:rsid w:val="00547C98"/>
    <w:rsid w:val="005758F1"/>
    <w:rsid w:val="00575E3A"/>
    <w:rsid w:val="00581284"/>
    <w:rsid w:val="005815A7"/>
    <w:rsid w:val="005D563E"/>
    <w:rsid w:val="005D614D"/>
    <w:rsid w:val="005F0F49"/>
    <w:rsid w:val="00602A5C"/>
    <w:rsid w:val="00617BE1"/>
    <w:rsid w:val="0065001B"/>
    <w:rsid w:val="006503CC"/>
    <w:rsid w:val="0067059C"/>
    <w:rsid w:val="006712C0"/>
    <w:rsid w:val="00686E85"/>
    <w:rsid w:val="006A5DC8"/>
    <w:rsid w:val="006B03DB"/>
    <w:rsid w:val="006B249F"/>
    <w:rsid w:val="006B7CBE"/>
    <w:rsid w:val="006C1562"/>
    <w:rsid w:val="006F0DF3"/>
    <w:rsid w:val="006F7FC0"/>
    <w:rsid w:val="0070570F"/>
    <w:rsid w:val="00705D36"/>
    <w:rsid w:val="00714A8F"/>
    <w:rsid w:val="00722BEB"/>
    <w:rsid w:val="00762775"/>
    <w:rsid w:val="00775345"/>
    <w:rsid w:val="00783F10"/>
    <w:rsid w:val="007910F2"/>
    <w:rsid w:val="00791F0D"/>
    <w:rsid w:val="007A2084"/>
    <w:rsid w:val="007C23D3"/>
    <w:rsid w:val="007D5652"/>
    <w:rsid w:val="007E2970"/>
    <w:rsid w:val="007E68F8"/>
    <w:rsid w:val="007F10B3"/>
    <w:rsid w:val="007F7C14"/>
    <w:rsid w:val="008033D5"/>
    <w:rsid w:val="00810C56"/>
    <w:rsid w:val="008375C1"/>
    <w:rsid w:val="00843283"/>
    <w:rsid w:val="00860BBB"/>
    <w:rsid w:val="00870462"/>
    <w:rsid w:val="00881039"/>
    <w:rsid w:val="008A6638"/>
    <w:rsid w:val="008C70B1"/>
    <w:rsid w:val="008F2F92"/>
    <w:rsid w:val="009033D0"/>
    <w:rsid w:val="0090415C"/>
    <w:rsid w:val="00910409"/>
    <w:rsid w:val="009120A3"/>
    <w:rsid w:val="009173C6"/>
    <w:rsid w:val="00922F56"/>
    <w:rsid w:val="009409A2"/>
    <w:rsid w:val="00942AF7"/>
    <w:rsid w:val="00947A10"/>
    <w:rsid w:val="00961318"/>
    <w:rsid w:val="00964C11"/>
    <w:rsid w:val="00972C98"/>
    <w:rsid w:val="00973E0C"/>
    <w:rsid w:val="0097530D"/>
    <w:rsid w:val="00980AF1"/>
    <w:rsid w:val="00985C5B"/>
    <w:rsid w:val="009959A7"/>
    <w:rsid w:val="009A5A84"/>
    <w:rsid w:val="009B0A2E"/>
    <w:rsid w:val="009E5568"/>
    <w:rsid w:val="00A104BA"/>
    <w:rsid w:val="00A12C8D"/>
    <w:rsid w:val="00A14F31"/>
    <w:rsid w:val="00A31799"/>
    <w:rsid w:val="00A3426B"/>
    <w:rsid w:val="00A41839"/>
    <w:rsid w:val="00A67C21"/>
    <w:rsid w:val="00A83E2C"/>
    <w:rsid w:val="00A90DAE"/>
    <w:rsid w:val="00AA3B02"/>
    <w:rsid w:val="00AA6EB4"/>
    <w:rsid w:val="00AB548D"/>
    <w:rsid w:val="00AC495E"/>
    <w:rsid w:val="00AE5033"/>
    <w:rsid w:val="00AE7DF2"/>
    <w:rsid w:val="00AF6EF7"/>
    <w:rsid w:val="00B01188"/>
    <w:rsid w:val="00B13248"/>
    <w:rsid w:val="00B26CD6"/>
    <w:rsid w:val="00B54232"/>
    <w:rsid w:val="00B63ECA"/>
    <w:rsid w:val="00B91A8B"/>
    <w:rsid w:val="00BB3B42"/>
    <w:rsid w:val="00BE0B0C"/>
    <w:rsid w:val="00BF097A"/>
    <w:rsid w:val="00BF47AD"/>
    <w:rsid w:val="00BF5A14"/>
    <w:rsid w:val="00C0542A"/>
    <w:rsid w:val="00C12423"/>
    <w:rsid w:val="00C12E0A"/>
    <w:rsid w:val="00C134BA"/>
    <w:rsid w:val="00C1613B"/>
    <w:rsid w:val="00C1706D"/>
    <w:rsid w:val="00C224C7"/>
    <w:rsid w:val="00C7728C"/>
    <w:rsid w:val="00C81FF6"/>
    <w:rsid w:val="00C8404C"/>
    <w:rsid w:val="00CA1A23"/>
    <w:rsid w:val="00CA34AC"/>
    <w:rsid w:val="00CA57FC"/>
    <w:rsid w:val="00CC0809"/>
    <w:rsid w:val="00CC23F8"/>
    <w:rsid w:val="00CC2F23"/>
    <w:rsid w:val="00CF6521"/>
    <w:rsid w:val="00D11B7D"/>
    <w:rsid w:val="00D2424D"/>
    <w:rsid w:val="00D25787"/>
    <w:rsid w:val="00D26EF4"/>
    <w:rsid w:val="00D73415"/>
    <w:rsid w:val="00D7604C"/>
    <w:rsid w:val="00D90200"/>
    <w:rsid w:val="00DA1F20"/>
    <w:rsid w:val="00DA596C"/>
    <w:rsid w:val="00DC7307"/>
    <w:rsid w:val="00DD2E1F"/>
    <w:rsid w:val="00DD6144"/>
    <w:rsid w:val="00DD6270"/>
    <w:rsid w:val="00DE6047"/>
    <w:rsid w:val="00DF6A09"/>
    <w:rsid w:val="00E07E9E"/>
    <w:rsid w:val="00E11917"/>
    <w:rsid w:val="00E2144E"/>
    <w:rsid w:val="00E4056E"/>
    <w:rsid w:val="00E60EB6"/>
    <w:rsid w:val="00E7261A"/>
    <w:rsid w:val="00E80DCB"/>
    <w:rsid w:val="00E82769"/>
    <w:rsid w:val="00EA350E"/>
    <w:rsid w:val="00EC2D41"/>
    <w:rsid w:val="00EC3D41"/>
    <w:rsid w:val="00EC6FD9"/>
    <w:rsid w:val="00EC74B0"/>
    <w:rsid w:val="00ED63AE"/>
    <w:rsid w:val="00EE2E46"/>
    <w:rsid w:val="00EE4B26"/>
    <w:rsid w:val="00EE7308"/>
    <w:rsid w:val="00EF31A4"/>
    <w:rsid w:val="00F10002"/>
    <w:rsid w:val="00F5235F"/>
    <w:rsid w:val="00F56A55"/>
    <w:rsid w:val="00F57A69"/>
    <w:rsid w:val="00F60DB4"/>
    <w:rsid w:val="00F65967"/>
    <w:rsid w:val="00F662D9"/>
    <w:rsid w:val="00F73B66"/>
    <w:rsid w:val="00FB4217"/>
    <w:rsid w:val="00FB547E"/>
    <w:rsid w:val="00FD2D2B"/>
    <w:rsid w:val="00FD41B0"/>
    <w:rsid w:val="00FE00EF"/>
    <w:rsid w:val="00FE55B6"/>
    <w:rsid w:val="00FF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EA54"/>
  <w15:docId w15:val="{61335E4A-C534-4553-A8F2-C76D0AB0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0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4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7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3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20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20A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C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0415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F56A55"/>
    <w:pPr>
      <w:ind w:left="720"/>
      <w:contextualSpacing/>
    </w:pPr>
  </w:style>
  <w:style w:type="paragraph" w:styleId="ab">
    <w:name w:val="Body Text"/>
    <w:basedOn w:val="a"/>
    <w:link w:val="ac"/>
    <w:rsid w:val="006B7CBE"/>
    <w:pPr>
      <w:suppressAutoHyphens/>
      <w:spacing w:after="120" w:line="252" w:lineRule="auto"/>
    </w:pPr>
    <w:rPr>
      <w:rFonts w:eastAsia="SimSun"/>
      <w:lang w:val="x-none" w:eastAsia="ar-SA"/>
    </w:rPr>
  </w:style>
  <w:style w:type="character" w:customStyle="1" w:styleId="ac">
    <w:name w:val="Основной текст Знак"/>
    <w:basedOn w:val="a0"/>
    <w:link w:val="ab"/>
    <w:rsid w:val="006B7CBE"/>
    <w:rPr>
      <w:rFonts w:ascii="Calibri" w:eastAsia="SimSun" w:hAnsi="Calibri" w:cs="Times New Roman"/>
      <w:lang w:val="x-none" w:eastAsia="ar-SA"/>
    </w:rPr>
  </w:style>
  <w:style w:type="paragraph" w:customStyle="1" w:styleId="ConsPlusNonformat">
    <w:name w:val="ConsPlusNonformat"/>
    <w:rsid w:val="0099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EE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77DC-F461-41ED-91AB-2F978DC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 Elena</dc:creator>
  <cp:keywords/>
  <dc:description/>
  <cp:lastModifiedBy>Admin</cp:lastModifiedBy>
  <cp:revision>1</cp:revision>
  <dcterms:created xsi:type="dcterms:W3CDTF">2019-05-02T09:29:00Z</dcterms:created>
  <dcterms:modified xsi:type="dcterms:W3CDTF">2019-10-10T00:37:00Z</dcterms:modified>
</cp:coreProperties>
</file>